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5EF24003" w:rsidR="00EE5D0B" w:rsidRDefault="00321DD4">
      <w:r w:rsidRPr="00A4732C">
        <w:rPr>
          <w:noProof/>
        </w:rPr>
        <w:drawing>
          <wp:anchor distT="0" distB="0" distL="114300" distR="114300" simplePos="0" relativeHeight="251674624" behindDoc="0" locked="0" layoutInCell="1" allowOverlap="1" wp14:anchorId="19684D66" wp14:editId="4971B483">
            <wp:simplePos x="0" y="0"/>
            <wp:positionH relativeFrom="column">
              <wp:posOffset>7052310</wp:posOffset>
            </wp:positionH>
            <wp:positionV relativeFrom="paragraph">
              <wp:posOffset>-361950</wp:posOffset>
            </wp:positionV>
            <wp:extent cx="1776230" cy="714375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3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F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74794D6C">
                <wp:simplePos x="0" y="0"/>
                <wp:positionH relativeFrom="column">
                  <wp:posOffset>5133975</wp:posOffset>
                </wp:positionH>
                <wp:positionV relativeFrom="paragraph">
                  <wp:posOffset>612140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2F4EA18B" w:rsidR="00EE5D0B" w:rsidRPr="00E82475" w:rsidRDefault="00CA65D9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CA65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Employee </w:t>
                            </w:r>
                            <w:r w:rsidR="00321DD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bookmarkStart w:id="0" w:name="_GoBack"/>
                            <w:bookmarkEnd w:id="0"/>
                            <w:r w:rsidRPr="00CA65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CA65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82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" filled="f" stroked="f" strokeweight=".5pt">
                <v:textbox>
                  <w:txbxContent>
                    <w:p w14:paraId="2B6D32FD" w14:textId="2F4EA18B" w:rsidR="00EE5D0B" w:rsidRPr="00E82475" w:rsidRDefault="00CA65D9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CA65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Employee </w:t>
                      </w:r>
                      <w:r w:rsidR="00321DD4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bookmarkStart w:id="1" w:name="_GoBack"/>
                      <w:bookmarkEnd w:id="1"/>
                      <w:r w:rsidRPr="00CA65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CA65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346F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72610882">
                <wp:simplePos x="0" y="0"/>
                <wp:positionH relativeFrom="column">
                  <wp:posOffset>5133975</wp:posOffset>
                </wp:positionH>
                <wp:positionV relativeFrom="paragraph">
                  <wp:posOffset>4362450</wp:posOffset>
                </wp:positionV>
                <wp:extent cx="3736975" cy="1771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27AA5F25" w:rsidR="008267C3" w:rsidRPr="00BD1BA3" w:rsidRDefault="008267C3" w:rsidP="009E49F0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BD1BA3">
                              <w:rPr>
                                <w:rFonts w:ascii="Calibri" w:hAnsi="Calibri" w:cs="Calibri"/>
                                <w:b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BD1BA3" w:rsidRPr="00BD1BA3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December</w:t>
                            </w:r>
                            <w:r w:rsidR="009E49F0" w:rsidRPr="00BD1BA3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BD1BA3" w:rsidRPr="00BD1BA3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15th</w:t>
                            </w:r>
                          </w:p>
                          <w:p w14:paraId="4785190C" w14:textId="6B6D6001" w:rsidR="00995746" w:rsidRDefault="00995746" w:rsidP="00995746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321DD4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>1-800-624-2593</w:t>
                            </w:r>
                          </w:p>
                          <w:p w14:paraId="581EBEA5" w14:textId="5A23DD47" w:rsidR="00995746" w:rsidRPr="00823552" w:rsidRDefault="00995746" w:rsidP="00995746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321DD4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43198A3F" w14:textId="0676B6CA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321DD4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  <w:p w14:paraId="491EFC66" w14:textId="50329EDA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321DD4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BD1BA3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25pt;margin-top:343.5pt;width:294.2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" filled="f" stroked="f" strokeweight=".5pt">
                <v:textbox>
                  <w:txbxContent>
                    <w:p w14:paraId="571E5F8D" w14:textId="27AA5F25" w:rsidR="008267C3" w:rsidRPr="00BD1BA3" w:rsidRDefault="008267C3" w:rsidP="009E49F0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</w:pPr>
                      <w:r w:rsidRPr="00BD1BA3">
                        <w:rPr>
                          <w:rFonts w:ascii="Calibri" w:hAnsi="Calibri" w:cs="Calibri"/>
                          <w:b/>
                          <w:color w:val="F57421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BD1BA3" w:rsidRPr="00BD1BA3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December</w:t>
                      </w:r>
                      <w:r w:rsidR="009E49F0" w:rsidRPr="00BD1BA3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BD1BA3" w:rsidRPr="00BD1BA3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15th</w:t>
                      </w:r>
                    </w:p>
                    <w:p w14:paraId="4785190C" w14:textId="6B6D6001" w:rsidR="00995746" w:rsidRDefault="00995746" w:rsidP="00995746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321DD4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>1-800-624-2593</w:t>
                      </w:r>
                    </w:p>
                    <w:p w14:paraId="581EBEA5" w14:textId="5A23DD47" w:rsidR="00995746" w:rsidRPr="00823552" w:rsidRDefault="00995746" w:rsidP="00995746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321DD4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>www.nationaleap.com</w:t>
                      </w:r>
                    </w:p>
                    <w:p w14:paraId="43198A3F" w14:textId="0676B6CA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321DD4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>Your Company Name</w:t>
                      </w:r>
                    </w:p>
                    <w:p w14:paraId="491EFC66" w14:textId="50329EDA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321DD4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>Your Company Name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BD1BA3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8CA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2B7BDFFA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BA3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33631183">
                <wp:simplePos x="0" y="0"/>
                <wp:positionH relativeFrom="column">
                  <wp:posOffset>3746500</wp:posOffset>
                </wp:positionH>
                <wp:positionV relativeFrom="paragraph">
                  <wp:posOffset>2274833</wp:posOffset>
                </wp:positionV>
                <wp:extent cx="4504690" cy="60198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69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0ACAD9F4" w:rsidR="00EE5D0B" w:rsidRPr="00BD1BA3" w:rsidRDefault="00BD1BA3" w:rsidP="00ED72D7">
                            <w:pPr>
                              <w:spacing w:line="204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BD1BA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Know Your 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95pt;margin-top:179.1pt;width:354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FtqgIAAKM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" filled="f" stroked="f">
                <v:textbox>
                  <w:txbxContent>
                    <w:p w14:paraId="0AB80B03" w14:textId="0ACAD9F4" w:rsidR="00EE5D0B" w:rsidRPr="00BD1BA3" w:rsidRDefault="00BD1BA3" w:rsidP="00ED72D7">
                      <w:pPr>
                        <w:spacing w:line="204" w:lineRule="auto"/>
                        <w:rPr>
                          <w:rFonts w:ascii="Calibri" w:hAnsi="Calibri"/>
                          <w:b/>
                          <w:color w:val="FFFFFF" w:themeColor="background1"/>
                          <w:sz w:val="76"/>
                          <w:szCs w:val="76"/>
                        </w:rPr>
                      </w:pPr>
                      <w:r w:rsidRPr="00BD1BA3">
                        <w:rPr>
                          <w:rFonts w:ascii="Calibri" w:hAnsi="Calibri"/>
                          <w:b/>
                          <w:color w:val="FFFFFF" w:themeColor="background1"/>
                          <w:sz w:val="76"/>
                          <w:szCs w:val="76"/>
                        </w:rPr>
                        <w:t>Know Your Streng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B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7DAB9823">
                <wp:simplePos x="0" y="0"/>
                <wp:positionH relativeFrom="column">
                  <wp:posOffset>5129530</wp:posOffset>
                </wp:positionH>
                <wp:positionV relativeFrom="paragraph">
                  <wp:posOffset>3210281</wp:posOffset>
                </wp:positionV>
                <wp:extent cx="3797935" cy="11480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4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BD1BA3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F57421"/>
                                <w:sz w:val="28"/>
                                <w:szCs w:val="28"/>
                              </w:rPr>
                            </w:pPr>
                            <w:r w:rsidRPr="00BD1BA3">
                              <w:rPr>
                                <w:rFonts w:ascii="Calibri" w:hAnsi="Calibri" w:cs="Calibri"/>
                                <w:b/>
                                <w:color w:val="F57421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5EAA7984" w14:textId="0D6559CD" w:rsidR="00EE5D0B" w:rsidRPr="00BD1BA3" w:rsidRDefault="00BD1BA3" w:rsidP="00BD1BA3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BD1BA3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Do you know your top strengths? Being confident in knowing what you are good at helps you approach situations with a strengths mindset, enabling you to respond more creatively </w:t>
                            </w:r>
                            <w:r w:rsidR="00DD52E8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BD1BA3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to challe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9" type="#_x0000_t202" style="position:absolute;margin-left:403.9pt;margin-top:252.8pt;width:299.05pt;height: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" filled="f" stroked="f" strokeweight=".5pt">
                <v:textbox>
                  <w:txbxContent>
                    <w:p w14:paraId="26961A39" w14:textId="45188C52" w:rsidR="00681488" w:rsidRPr="00BD1BA3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F57421"/>
                          <w:sz w:val="28"/>
                          <w:szCs w:val="28"/>
                        </w:rPr>
                      </w:pPr>
                      <w:r w:rsidRPr="00BD1BA3">
                        <w:rPr>
                          <w:rFonts w:ascii="Calibri" w:hAnsi="Calibri" w:cs="Calibri"/>
                          <w:b/>
                          <w:color w:val="F57421"/>
                          <w:sz w:val="28"/>
                          <w:szCs w:val="28"/>
                        </w:rPr>
                        <w:t>ONLINE SEMINAR</w:t>
                      </w:r>
                    </w:p>
                    <w:p w14:paraId="5EAA7984" w14:textId="0D6559CD" w:rsidR="00EE5D0B" w:rsidRPr="00BD1BA3" w:rsidRDefault="00BD1BA3" w:rsidP="00BD1BA3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BD1BA3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Do you know your top strengths? Being confident in knowing what you are good at helps you approach situations with a </w:t>
                      </w:r>
                      <w:proofErr w:type="gramStart"/>
                      <w:r w:rsidRPr="00BD1BA3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strengths</w:t>
                      </w:r>
                      <w:proofErr w:type="gramEnd"/>
                      <w:r w:rsidRPr="00BD1BA3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 mindset, enabling you to respond more creatively </w:t>
                      </w:r>
                      <w:r w:rsidR="00DD52E8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BD1BA3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to challenges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F7A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E8E9EC4">
                <wp:simplePos x="0" y="0"/>
                <wp:positionH relativeFrom="column">
                  <wp:posOffset>-613317</wp:posOffset>
                </wp:positionH>
                <wp:positionV relativeFrom="paragraph">
                  <wp:posOffset>-501805</wp:posOffset>
                </wp:positionV>
                <wp:extent cx="1427356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356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42C43164" w:rsidR="00EE5D0B" w:rsidRPr="00035A55" w:rsidRDefault="00BD1BA3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ECEMBER</w:t>
                            </w:r>
                            <w:r w:rsidR="00EE5D0B" w:rsidRPr="00035A5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3pt;margin-top:-39.5pt;width:112.4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" filled="f" stroked="f" strokeweight=".5pt">
                <v:textbox>
                  <w:txbxContent>
                    <w:p w14:paraId="440F82D9" w14:textId="42C43164" w:rsidR="00EE5D0B" w:rsidRPr="00035A55" w:rsidRDefault="00BD1BA3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DECEMBER</w:t>
                      </w:r>
                      <w:r w:rsidR="00EE5D0B" w:rsidRPr="00035A55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43CAFD21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77777777" w:rsidR="00A4732C" w:rsidRDefault="00A4732C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1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" filled="f" stroked="f">
                <v:textbox inset="0,0,0,0">
                  <w:txbxContent>
                    <w:p w14:paraId="5808F397" w14:textId="77777777" w:rsidR="00A4732C" w:rsidRDefault="00A4732C" w:rsidP="00A4732C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53C7"/>
    <w:rsid w:val="0001710B"/>
    <w:rsid w:val="00035A55"/>
    <w:rsid w:val="000376DB"/>
    <w:rsid w:val="000A019D"/>
    <w:rsid w:val="000F3C4F"/>
    <w:rsid w:val="001D0781"/>
    <w:rsid w:val="00297409"/>
    <w:rsid w:val="002D4BB1"/>
    <w:rsid w:val="00321DD4"/>
    <w:rsid w:val="00334600"/>
    <w:rsid w:val="00346FF6"/>
    <w:rsid w:val="003A00C4"/>
    <w:rsid w:val="00417B1D"/>
    <w:rsid w:val="00424DF7"/>
    <w:rsid w:val="00433A0D"/>
    <w:rsid w:val="004478BD"/>
    <w:rsid w:val="00472E3A"/>
    <w:rsid w:val="00473A9F"/>
    <w:rsid w:val="004A3567"/>
    <w:rsid w:val="004E1A6F"/>
    <w:rsid w:val="00504912"/>
    <w:rsid w:val="005127BC"/>
    <w:rsid w:val="00524E28"/>
    <w:rsid w:val="0058616B"/>
    <w:rsid w:val="00590D63"/>
    <w:rsid w:val="005D2AC4"/>
    <w:rsid w:val="005E012C"/>
    <w:rsid w:val="00600DA9"/>
    <w:rsid w:val="00612BA4"/>
    <w:rsid w:val="00625072"/>
    <w:rsid w:val="00681488"/>
    <w:rsid w:val="006876E9"/>
    <w:rsid w:val="006B4AC9"/>
    <w:rsid w:val="006E38CF"/>
    <w:rsid w:val="00724105"/>
    <w:rsid w:val="00734F76"/>
    <w:rsid w:val="0075257A"/>
    <w:rsid w:val="00766B99"/>
    <w:rsid w:val="007779E9"/>
    <w:rsid w:val="007D2C87"/>
    <w:rsid w:val="007F7A7C"/>
    <w:rsid w:val="00823552"/>
    <w:rsid w:val="008267C3"/>
    <w:rsid w:val="00852C3F"/>
    <w:rsid w:val="00855061"/>
    <w:rsid w:val="008D2DCF"/>
    <w:rsid w:val="008E0D19"/>
    <w:rsid w:val="008F4E12"/>
    <w:rsid w:val="0091195B"/>
    <w:rsid w:val="00925B84"/>
    <w:rsid w:val="00966309"/>
    <w:rsid w:val="00995746"/>
    <w:rsid w:val="009E49F0"/>
    <w:rsid w:val="009F3461"/>
    <w:rsid w:val="009F3971"/>
    <w:rsid w:val="00A4732C"/>
    <w:rsid w:val="00A57F28"/>
    <w:rsid w:val="00A9316C"/>
    <w:rsid w:val="00A94A46"/>
    <w:rsid w:val="00AA5087"/>
    <w:rsid w:val="00B31EFD"/>
    <w:rsid w:val="00BD1BA3"/>
    <w:rsid w:val="00BF2B88"/>
    <w:rsid w:val="00C503A2"/>
    <w:rsid w:val="00C605FE"/>
    <w:rsid w:val="00CA65D9"/>
    <w:rsid w:val="00D06A25"/>
    <w:rsid w:val="00D112F9"/>
    <w:rsid w:val="00D468CB"/>
    <w:rsid w:val="00D55BAA"/>
    <w:rsid w:val="00D9221E"/>
    <w:rsid w:val="00DB5DFF"/>
    <w:rsid w:val="00DD52E8"/>
    <w:rsid w:val="00E2451D"/>
    <w:rsid w:val="00E31BB9"/>
    <w:rsid w:val="00E47A38"/>
    <w:rsid w:val="00E778E5"/>
    <w:rsid w:val="00E82475"/>
    <w:rsid w:val="00ED2149"/>
    <w:rsid w:val="00ED58CA"/>
    <w:rsid w:val="00ED72D7"/>
    <w:rsid w:val="00EE38A0"/>
    <w:rsid w:val="00EE5D0B"/>
    <w:rsid w:val="00F2194D"/>
    <w:rsid w:val="00F34185"/>
    <w:rsid w:val="00F83A74"/>
    <w:rsid w:val="00FA113C"/>
    <w:rsid w:val="00FB101D"/>
    <w:rsid w:val="00FC2310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80F94-6374-4420-BF2F-5F80BE8FB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AEA75E-263B-45B2-8C41-96AF65F0B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410C3-9502-4D7D-9C89-E7F7F3813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71423-467A-41EE-923D-8955C4D5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11</cp:revision>
  <dcterms:created xsi:type="dcterms:W3CDTF">2019-09-04T10:55:00Z</dcterms:created>
  <dcterms:modified xsi:type="dcterms:W3CDTF">2020-01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